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CD" w:rsidRPr="00DA51A2" w:rsidRDefault="00482BCD" w:rsidP="00482BCD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482BCD" w:rsidRPr="00DA51A2" w:rsidRDefault="00482BCD" w:rsidP="00482BCD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едатель МО ДОСААФ</w:t>
      </w:r>
    </w:p>
    <w:p w:rsidR="00482BCD" w:rsidRPr="00DA51A2" w:rsidRDefault="00482BCD" w:rsidP="00482BCD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России </w:t>
      </w:r>
      <w:proofErr w:type="gramStart"/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. Тында Амурской области                                         </w:t>
      </w:r>
    </w:p>
    <w:p w:rsidR="00482BCD" w:rsidRPr="00DA51A2" w:rsidRDefault="00482BCD" w:rsidP="00482BCD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482BCD" w:rsidRPr="00DA51A2" w:rsidRDefault="00482BCD" w:rsidP="00482BCD">
      <w:pPr>
        <w:autoSpaceDE w:val="0"/>
        <w:autoSpaceDN w:val="0"/>
        <w:adjustRightInd w:val="0"/>
        <w:spacing w:after="0" w:line="240" w:lineRule="auto"/>
        <w:ind w:left="720"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_____________ Ю.А. Смирнов</w:t>
      </w: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482BCD" w:rsidRDefault="00482BCD" w:rsidP="00482BCD">
      <w:pPr>
        <w:autoSpaceDE w:val="0"/>
        <w:autoSpaceDN w:val="0"/>
        <w:adjustRightInd w:val="0"/>
        <w:spacing w:after="0" w:line="240" w:lineRule="auto"/>
        <w:ind w:left="720" w:right="4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2BCD" w:rsidRDefault="00482BCD" w:rsidP="001372E7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hAnsi="Times New Roman"/>
          <w:sz w:val="24"/>
          <w:szCs w:val="24"/>
        </w:rPr>
      </w:pPr>
    </w:p>
    <w:p w:rsidR="001372E7" w:rsidRDefault="001372E7" w:rsidP="00482BCD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hAnsi="Times New Roman"/>
          <w:b/>
          <w:sz w:val="24"/>
          <w:szCs w:val="24"/>
        </w:rPr>
      </w:pPr>
      <w:r w:rsidRPr="00E43229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FE2C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FE2C8F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p w:rsidR="001372E7" w:rsidRDefault="001372E7" w:rsidP="001372E7">
      <w:pPr>
        <w:autoSpaceDE w:val="0"/>
        <w:autoSpaceDN w:val="0"/>
        <w:adjustRightInd w:val="0"/>
        <w:spacing w:after="0" w:line="240" w:lineRule="auto"/>
        <w:ind w:right="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программы профессиональной подготовки водителей транспортных средств  </w:t>
      </w:r>
    </w:p>
    <w:p w:rsidR="001372E7" w:rsidRDefault="001372E7" w:rsidP="001372E7">
      <w:pPr>
        <w:autoSpaceDE w:val="0"/>
        <w:autoSpaceDN w:val="0"/>
        <w:adjustRightInd w:val="0"/>
        <w:spacing w:after="0" w:line="240" w:lineRule="auto"/>
        <w:ind w:right="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482BCD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категории «В»</w:t>
      </w:r>
    </w:p>
    <w:p w:rsidR="00482BCD" w:rsidRPr="00FE2C8F" w:rsidRDefault="00482BCD" w:rsidP="001372E7">
      <w:pPr>
        <w:autoSpaceDE w:val="0"/>
        <w:autoSpaceDN w:val="0"/>
        <w:adjustRightInd w:val="0"/>
        <w:spacing w:after="0" w:line="240" w:lineRule="auto"/>
        <w:ind w:right="4"/>
        <w:contextualSpacing/>
        <w:rPr>
          <w:rFonts w:ascii="Times New Roman" w:hAnsi="Times New Roman"/>
          <w:b/>
          <w:sz w:val="24"/>
          <w:szCs w:val="24"/>
        </w:rPr>
      </w:pPr>
    </w:p>
    <w:p w:rsidR="001372E7" w:rsidRPr="00482BCD" w:rsidRDefault="00482BCD" w:rsidP="00482B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р</w:t>
      </w:r>
      <w:r w:rsidRPr="00FE2C8F">
        <w:rPr>
          <w:rFonts w:ascii="Times New Roman" w:hAnsi="Times New Roman"/>
          <w:b/>
          <w:sz w:val="24"/>
          <w:szCs w:val="24"/>
        </w:rPr>
        <w:t>аспределение учебных часов по предметам</w:t>
      </w:r>
    </w:p>
    <w:tbl>
      <w:tblPr>
        <w:tblW w:w="9530" w:type="dxa"/>
        <w:jc w:val="center"/>
        <w:tblInd w:w="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340"/>
        <w:gridCol w:w="1418"/>
        <w:gridCol w:w="1559"/>
        <w:gridCol w:w="1505"/>
      </w:tblGrid>
      <w:tr w:rsidR="001372E7" w:rsidRPr="001E0B25" w:rsidTr="00203DF5">
        <w:trPr>
          <w:jc w:val="center"/>
        </w:trPr>
        <w:tc>
          <w:tcPr>
            <w:tcW w:w="708" w:type="dxa"/>
            <w:vMerge w:val="restart"/>
          </w:tcPr>
          <w:p w:rsidR="001372E7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2E7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4340" w:type="dxa"/>
            <w:vMerge w:val="restart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2E7" w:rsidRPr="00434A85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A8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482" w:type="dxa"/>
            <w:gridSpan w:val="3"/>
          </w:tcPr>
          <w:p w:rsidR="001372E7" w:rsidRPr="00434A85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A8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372E7" w:rsidRPr="001E0B25" w:rsidTr="00203DF5">
        <w:trPr>
          <w:jc w:val="center"/>
        </w:trPr>
        <w:tc>
          <w:tcPr>
            <w:tcW w:w="708" w:type="dxa"/>
            <w:vMerge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vMerge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2E7" w:rsidRPr="00434A85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A8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64" w:type="dxa"/>
            <w:gridSpan w:val="2"/>
          </w:tcPr>
          <w:p w:rsidR="001372E7" w:rsidRPr="00434A85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A85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1372E7" w:rsidRPr="001E0B25" w:rsidTr="00203DF5">
        <w:trPr>
          <w:jc w:val="center"/>
        </w:trPr>
        <w:tc>
          <w:tcPr>
            <w:tcW w:w="708" w:type="dxa"/>
            <w:vMerge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vMerge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2E7" w:rsidRPr="00434A85" w:rsidRDefault="001372E7" w:rsidP="00203DF5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A85">
              <w:rPr>
                <w:rFonts w:ascii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505" w:type="dxa"/>
          </w:tcPr>
          <w:p w:rsidR="001372E7" w:rsidRPr="00434A85" w:rsidRDefault="001372E7" w:rsidP="00203DF5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A8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1372E7" w:rsidRPr="001E0B25" w:rsidTr="00203DF5">
        <w:trPr>
          <w:trHeight w:val="292"/>
          <w:jc w:val="center"/>
        </w:trPr>
        <w:tc>
          <w:tcPr>
            <w:tcW w:w="708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  <w:gridSpan w:val="4"/>
          </w:tcPr>
          <w:p w:rsidR="001372E7" w:rsidRPr="00434A85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4A85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предметы базового цикла</w:t>
            </w:r>
          </w:p>
        </w:tc>
      </w:tr>
      <w:tr w:rsidR="001372E7" w:rsidRPr="001E0B25" w:rsidTr="00203DF5">
        <w:trPr>
          <w:trHeight w:val="281"/>
          <w:jc w:val="center"/>
        </w:trPr>
        <w:tc>
          <w:tcPr>
            <w:tcW w:w="708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0" w:type="dxa"/>
          </w:tcPr>
          <w:p w:rsidR="001372E7" w:rsidRPr="00AD7B39" w:rsidRDefault="001372E7" w:rsidP="0020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418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05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372E7" w:rsidRPr="001E0B25" w:rsidTr="00203DF5">
        <w:trPr>
          <w:trHeight w:val="281"/>
          <w:jc w:val="center"/>
        </w:trPr>
        <w:tc>
          <w:tcPr>
            <w:tcW w:w="708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</w:tcPr>
          <w:p w:rsidR="001372E7" w:rsidRPr="00AD7B39" w:rsidRDefault="001372E7" w:rsidP="0020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418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2E7" w:rsidRPr="001E0B25" w:rsidTr="00203DF5">
        <w:trPr>
          <w:trHeight w:val="281"/>
          <w:jc w:val="center"/>
        </w:trPr>
        <w:tc>
          <w:tcPr>
            <w:tcW w:w="708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0" w:type="dxa"/>
          </w:tcPr>
          <w:p w:rsidR="001372E7" w:rsidRPr="00AD7B39" w:rsidRDefault="001372E7" w:rsidP="0020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 xml:space="preserve">Основы управления транспортными средствами </w:t>
            </w:r>
          </w:p>
        </w:tc>
        <w:tc>
          <w:tcPr>
            <w:tcW w:w="1418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2E7" w:rsidRPr="001E0B25" w:rsidTr="00203DF5">
        <w:trPr>
          <w:trHeight w:val="281"/>
          <w:jc w:val="center"/>
        </w:trPr>
        <w:tc>
          <w:tcPr>
            <w:tcW w:w="708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0" w:type="dxa"/>
          </w:tcPr>
          <w:p w:rsidR="001372E7" w:rsidRPr="00AD7B39" w:rsidRDefault="001372E7" w:rsidP="0020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1418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372E7" w:rsidRPr="00AD7B39" w:rsidRDefault="001372E7" w:rsidP="0020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2E7" w:rsidRPr="001E0B25" w:rsidTr="00203DF5">
        <w:trPr>
          <w:trHeight w:val="281"/>
          <w:jc w:val="center"/>
        </w:trPr>
        <w:tc>
          <w:tcPr>
            <w:tcW w:w="708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  <w:gridSpan w:val="4"/>
          </w:tcPr>
          <w:p w:rsidR="001372E7" w:rsidRPr="00434A85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4A85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1372E7" w:rsidRPr="001E0B25" w:rsidTr="00203DF5">
        <w:trPr>
          <w:trHeight w:val="281"/>
          <w:jc w:val="center"/>
        </w:trPr>
        <w:tc>
          <w:tcPr>
            <w:tcW w:w="708" w:type="dxa"/>
          </w:tcPr>
          <w:p w:rsidR="001372E7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40" w:type="dxa"/>
          </w:tcPr>
          <w:p w:rsidR="001372E7" w:rsidRPr="00AD7B39" w:rsidRDefault="001372E7" w:rsidP="0020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 xml:space="preserve">Устройство и техническое обслуживание </w:t>
            </w:r>
          </w:p>
          <w:p w:rsidR="001372E7" w:rsidRPr="00AD7B39" w:rsidRDefault="001372E7" w:rsidP="0020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транспортных средств категории «</w:t>
            </w:r>
            <w:r w:rsidRPr="00AD7B3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D7B39">
              <w:rPr>
                <w:rFonts w:ascii="Times New Roman" w:hAnsi="Times New Roman"/>
                <w:sz w:val="24"/>
                <w:szCs w:val="24"/>
              </w:rPr>
              <w:t>» как объектов управления</w:t>
            </w:r>
          </w:p>
        </w:tc>
        <w:tc>
          <w:tcPr>
            <w:tcW w:w="1418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05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72E7" w:rsidRPr="001E0B25" w:rsidTr="00203DF5">
        <w:trPr>
          <w:trHeight w:val="430"/>
          <w:jc w:val="center"/>
        </w:trPr>
        <w:tc>
          <w:tcPr>
            <w:tcW w:w="708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0" w:type="dxa"/>
          </w:tcPr>
          <w:p w:rsidR="001372E7" w:rsidRPr="00AD7B39" w:rsidRDefault="001372E7" w:rsidP="0020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Основы управления транспортными средствами категории «</w:t>
            </w:r>
            <w:r w:rsidRPr="00AD7B3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D7B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2E7" w:rsidRPr="001E0B25" w:rsidTr="00203DF5">
        <w:trPr>
          <w:trHeight w:val="430"/>
          <w:jc w:val="center"/>
        </w:trPr>
        <w:tc>
          <w:tcPr>
            <w:tcW w:w="708" w:type="dxa"/>
          </w:tcPr>
          <w:p w:rsidR="001372E7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40" w:type="dxa"/>
          </w:tcPr>
          <w:p w:rsidR="001372E7" w:rsidRPr="00AD7B39" w:rsidRDefault="001372E7" w:rsidP="0020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Вождение транспортных средств категории «B» (с механической трансмиссией / с автоматической трансмиссией)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56 /54</w:t>
            </w:r>
          </w:p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56</w:t>
            </w:r>
            <w:r w:rsidRPr="00AD7B3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D7B39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2E7" w:rsidRPr="001E0B25" w:rsidTr="00203DF5">
        <w:trPr>
          <w:trHeight w:val="430"/>
          <w:jc w:val="center"/>
        </w:trPr>
        <w:tc>
          <w:tcPr>
            <w:tcW w:w="708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  <w:gridSpan w:val="4"/>
          </w:tcPr>
          <w:p w:rsidR="001372E7" w:rsidRPr="00434A85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4A85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1372E7" w:rsidRPr="001E0B25" w:rsidTr="00203DF5">
        <w:trPr>
          <w:trHeight w:val="430"/>
          <w:jc w:val="center"/>
        </w:trPr>
        <w:tc>
          <w:tcPr>
            <w:tcW w:w="708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0" w:type="dxa"/>
          </w:tcPr>
          <w:p w:rsidR="001372E7" w:rsidRPr="00AD7B39" w:rsidRDefault="001372E7" w:rsidP="0020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18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5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2E7" w:rsidRPr="001E0B25" w:rsidTr="00203DF5">
        <w:trPr>
          <w:trHeight w:val="430"/>
          <w:jc w:val="center"/>
        </w:trPr>
        <w:tc>
          <w:tcPr>
            <w:tcW w:w="708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40" w:type="dxa"/>
          </w:tcPr>
          <w:p w:rsidR="001372E7" w:rsidRPr="00AD7B39" w:rsidRDefault="001372E7" w:rsidP="0020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418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2E7" w:rsidRPr="001E0B25" w:rsidTr="00203DF5">
        <w:trPr>
          <w:trHeight w:val="430"/>
          <w:jc w:val="center"/>
        </w:trPr>
        <w:tc>
          <w:tcPr>
            <w:tcW w:w="708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  <w:gridSpan w:val="4"/>
          </w:tcPr>
          <w:p w:rsidR="001372E7" w:rsidRPr="00434A85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4A85">
              <w:rPr>
                <w:rFonts w:ascii="Times New Roman" w:hAnsi="Times New Roman"/>
                <w:b/>
                <w:i/>
                <w:sz w:val="24"/>
                <w:szCs w:val="24"/>
              </w:rPr>
              <w:t>Квалификационный экзамен</w:t>
            </w:r>
          </w:p>
        </w:tc>
      </w:tr>
      <w:tr w:rsidR="001372E7" w:rsidRPr="001E0B25" w:rsidTr="00203DF5">
        <w:trPr>
          <w:trHeight w:val="288"/>
          <w:jc w:val="center"/>
        </w:trPr>
        <w:tc>
          <w:tcPr>
            <w:tcW w:w="708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1372E7" w:rsidRPr="00AD7B39" w:rsidRDefault="001372E7" w:rsidP="0020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418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1372E7" w:rsidRPr="00AD7B39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72E7" w:rsidRPr="001E0B25" w:rsidTr="00203DF5">
        <w:trPr>
          <w:trHeight w:val="288"/>
          <w:jc w:val="center"/>
        </w:trPr>
        <w:tc>
          <w:tcPr>
            <w:tcW w:w="708" w:type="dxa"/>
          </w:tcPr>
          <w:p w:rsidR="001372E7" w:rsidRPr="00AD7B39" w:rsidRDefault="001372E7" w:rsidP="0020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1372E7" w:rsidRPr="00434A85" w:rsidRDefault="001372E7" w:rsidP="00203D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4A8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372E7" w:rsidRPr="00434A85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4A85">
              <w:rPr>
                <w:rFonts w:ascii="Times New Roman" w:hAnsi="Times New Roman"/>
                <w:b/>
                <w:i/>
                <w:sz w:val="24"/>
                <w:szCs w:val="24"/>
              </w:rPr>
              <w:t>190/188</w:t>
            </w:r>
          </w:p>
        </w:tc>
        <w:tc>
          <w:tcPr>
            <w:tcW w:w="1559" w:type="dxa"/>
          </w:tcPr>
          <w:p w:rsidR="001372E7" w:rsidRPr="00434A85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4A85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505" w:type="dxa"/>
          </w:tcPr>
          <w:p w:rsidR="001372E7" w:rsidRPr="00434A85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4A85">
              <w:rPr>
                <w:rFonts w:ascii="Times New Roman" w:hAnsi="Times New Roman"/>
                <w:b/>
                <w:i/>
                <w:sz w:val="24"/>
                <w:szCs w:val="24"/>
              </w:rPr>
              <w:t>90</w:t>
            </w:r>
            <w:r w:rsidRPr="00434A8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 w:rsidRPr="00434A85">
              <w:rPr>
                <w:rFonts w:ascii="Times New Roman" w:hAnsi="Times New Roman"/>
                <w:b/>
                <w:i/>
                <w:sz w:val="24"/>
                <w:szCs w:val="24"/>
              </w:rPr>
              <w:t>88</w:t>
            </w:r>
          </w:p>
        </w:tc>
      </w:tr>
    </w:tbl>
    <w:p w:rsidR="001372E7" w:rsidRDefault="001372E7" w:rsidP="001372E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372E7" w:rsidRDefault="001372E7" w:rsidP="001372E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372E7" w:rsidRPr="00482BCD" w:rsidRDefault="001372E7" w:rsidP="00DE5E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262FF8">
        <w:rPr>
          <w:rFonts w:ascii="Times New Roman" w:hAnsi="Times New Roman"/>
          <w:sz w:val="24"/>
          <w:szCs w:val="24"/>
        </w:rPr>
        <w:t>* вождение проводится вне сетки учебного времен</w:t>
      </w:r>
      <w:r w:rsidR="00482BCD">
        <w:rPr>
          <w:rFonts w:ascii="Times New Roman" w:hAnsi="Times New Roman"/>
          <w:sz w:val="24"/>
          <w:szCs w:val="24"/>
        </w:rPr>
        <w:t>и</w:t>
      </w:r>
    </w:p>
    <w:p w:rsidR="001372E7" w:rsidRDefault="001372E7" w:rsidP="00DE5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2E7" w:rsidRPr="007E262D" w:rsidRDefault="001372E7" w:rsidP="001372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262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АСПИСАНИЕ ТЕОРЕТИЧЕСКИХ ЗАНЯТИЙ </w:t>
      </w:r>
    </w:p>
    <w:p w:rsidR="001372E7" w:rsidRPr="001372E7" w:rsidRDefault="001372E7" w:rsidP="001372E7">
      <w:pPr>
        <w:spacing w:after="0"/>
        <w:jc w:val="center"/>
        <w:rPr>
          <w:rFonts w:ascii="Times New Roman" w:hAnsi="Times New Roman"/>
          <w:b/>
        </w:rPr>
      </w:pPr>
      <w:r w:rsidRPr="001372E7">
        <w:rPr>
          <w:rFonts w:ascii="Times New Roman" w:hAnsi="Times New Roman"/>
          <w:b/>
        </w:rPr>
        <w:t xml:space="preserve">По программе профессиональной подготовки водителей </w:t>
      </w:r>
    </w:p>
    <w:p w:rsidR="001372E7" w:rsidRPr="001372E7" w:rsidRDefault="001372E7" w:rsidP="001372E7">
      <w:pPr>
        <w:spacing w:after="0"/>
        <w:jc w:val="center"/>
        <w:rPr>
          <w:rFonts w:ascii="Times New Roman" w:hAnsi="Times New Roman"/>
          <w:b/>
        </w:rPr>
      </w:pPr>
      <w:r w:rsidRPr="001372E7">
        <w:rPr>
          <w:rFonts w:ascii="Times New Roman" w:hAnsi="Times New Roman"/>
          <w:b/>
        </w:rPr>
        <w:t>транспортных средств категории «В»</w:t>
      </w:r>
    </w:p>
    <w:p w:rsidR="001372E7" w:rsidRDefault="001372E7" w:rsidP="001372E7">
      <w:pPr>
        <w:spacing w:after="0"/>
        <w:jc w:val="center"/>
        <w:rPr>
          <w:rFonts w:ascii="Times New Roman" w:hAnsi="Times New Roman"/>
        </w:rPr>
      </w:pPr>
    </w:p>
    <w:p w:rsidR="009E7A94" w:rsidRPr="00452021" w:rsidRDefault="009E7A94" w:rsidP="001372E7">
      <w:pPr>
        <w:spacing w:after="0"/>
        <w:jc w:val="center"/>
        <w:rPr>
          <w:rFonts w:ascii="Times New Roman" w:hAnsi="Times New Roman"/>
        </w:rPr>
      </w:pPr>
    </w:p>
    <w:tbl>
      <w:tblPr>
        <w:tblW w:w="9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5812"/>
        <w:gridCol w:w="1276"/>
      </w:tblGrid>
      <w:tr w:rsidR="001372E7" w:rsidRPr="00452021" w:rsidTr="00A55B71">
        <w:trPr>
          <w:trHeight w:val="841"/>
        </w:trPr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52021">
              <w:rPr>
                <w:rFonts w:ascii="Times New Roman" w:hAnsi="Times New Roman"/>
                <w:sz w:val="20"/>
              </w:rPr>
              <w:t>Дата</w:t>
            </w: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52021">
              <w:rPr>
                <w:rFonts w:ascii="Times New Roman" w:hAnsi="Times New Roman"/>
                <w:sz w:val="20"/>
              </w:rPr>
              <w:t>Занятия</w:t>
            </w: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52021">
              <w:rPr>
                <w:rFonts w:ascii="Times New Roman" w:hAnsi="Times New Roman"/>
                <w:sz w:val="20"/>
              </w:rPr>
              <w:t>(учебный день)</w:t>
            </w: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1372E7" w:rsidRPr="00452021" w:rsidRDefault="001372E7" w:rsidP="00203DF5">
            <w:pPr>
              <w:spacing w:after="0"/>
              <w:rPr>
                <w:rFonts w:ascii="Times New Roman" w:hAnsi="Times New Roman"/>
                <w:sz w:val="20"/>
              </w:rPr>
            </w:pPr>
            <w:r w:rsidRPr="00452021">
              <w:rPr>
                <w:rFonts w:ascii="Times New Roman" w:hAnsi="Times New Roman"/>
                <w:sz w:val="20"/>
              </w:rPr>
              <w:t>№ темы</w:t>
            </w:r>
          </w:p>
          <w:p w:rsidR="001372E7" w:rsidRPr="00452021" w:rsidRDefault="001372E7" w:rsidP="00203DF5">
            <w:pPr>
              <w:spacing w:after="0"/>
              <w:rPr>
                <w:rFonts w:ascii="Times New Roman" w:hAnsi="Times New Roman"/>
                <w:sz w:val="20"/>
              </w:rPr>
            </w:pPr>
            <w:r w:rsidRPr="00452021">
              <w:rPr>
                <w:rFonts w:ascii="Times New Roman" w:hAnsi="Times New Roman"/>
                <w:sz w:val="20"/>
              </w:rPr>
              <w:t>№ занятия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52021">
              <w:rPr>
                <w:rFonts w:ascii="Times New Roman" w:hAnsi="Times New Roman"/>
                <w:sz w:val="20"/>
              </w:rPr>
              <w:t>Предметы,  наименование тем и занятий</w:t>
            </w:r>
          </w:p>
        </w:tc>
        <w:tc>
          <w:tcPr>
            <w:tcW w:w="1276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52021">
              <w:rPr>
                <w:rFonts w:ascii="Times New Roman" w:hAnsi="Times New Roman"/>
                <w:sz w:val="20"/>
              </w:rPr>
              <w:t>Количество часов</w:t>
            </w:r>
          </w:p>
        </w:tc>
      </w:tr>
      <w:tr w:rsidR="001372E7" w:rsidRPr="00452021" w:rsidTr="00A55B71">
        <w:tc>
          <w:tcPr>
            <w:tcW w:w="1134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 день</w:t>
            </w: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1з1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Основы безопасности движения</w:t>
            </w:r>
          </w:p>
        </w:tc>
        <w:tc>
          <w:tcPr>
            <w:tcW w:w="1276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 ч.</w:t>
            </w: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 ч.</w:t>
            </w:r>
          </w:p>
        </w:tc>
      </w:tr>
      <w:tr w:rsidR="001372E7" w:rsidRPr="00452021" w:rsidTr="00A55B71">
        <w:tc>
          <w:tcPr>
            <w:tcW w:w="1134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1з1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452021">
              <w:rPr>
                <w:rFonts w:ascii="Times New Roman" w:hAnsi="Times New Roman"/>
              </w:rPr>
              <w:t>П</w:t>
            </w:r>
            <w:proofErr w:type="gramEnd"/>
            <w:r w:rsidRPr="00452021">
              <w:rPr>
                <w:rFonts w:ascii="Times New Roman" w:hAnsi="Times New Roman"/>
              </w:rPr>
              <w:t>/Ф основы. Познавательные функции</w:t>
            </w:r>
          </w:p>
        </w:tc>
        <w:tc>
          <w:tcPr>
            <w:tcW w:w="1276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72E7" w:rsidRPr="00452021" w:rsidTr="00A55B71">
        <w:tc>
          <w:tcPr>
            <w:tcW w:w="1134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 день</w:t>
            </w: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2з1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Ответственность за нарушения ПДД</w:t>
            </w:r>
          </w:p>
        </w:tc>
        <w:tc>
          <w:tcPr>
            <w:tcW w:w="1276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 ч.</w:t>
            </w: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 ч.</w:t>
            </w:r>
          </w:p>
        </w:tc>
      </w:tr>
      <w:tr w:rsidR="001372E7" w:rsidRPr="00452021" w:rsidTr="00A55B71">
        <w:tc>
          <w:tcPr>
            <w:tcW w:w="1134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1з1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ОУТС. Дорожное движение (ВАД)</w:t>
            </w:r>
          </w:p>
        </w:tc>
        <w:tc>
          <w:tcPr>
            <w:tcW w:w="1276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72E7" w:rsidRPr="00452021" w:rsidTr="00A55B71">
        <w:tc>
          <w:tcPr>
            <w:tcW w:w="1134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3 день</w:t>
            </w: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2з2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</w:t>
            </w:r>
            <w:proofErr w:type="gramStart"/>
            <w:r w:rsidRPr="00452021">
              <w:rPr>
                <w:rFonts w:ascii="Times New Roman" w:hAnsi="Times New Roman"/>
              </w:rPr>
              <w:t xml:space="preserve">.. </w:t>
            </w:r>
            <w:proofErr w:type="gramEnd"/>
            <w:r w:rsidRPr="00452021">
              <w:rPr>
                <w:rFonts w:ascii="Times New Roman" w:hAnsi="Times New Roman"/>
              </w:rPr>
              <w:t>Задачи и принципы законодательства</w:t>
            </w:r>
          </w:p>
        </w:tc>
        <w:tc>
          <w:tcPr>
            <w:tcW w:w="1276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 ч.</w:t>
            </w: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 ч.</w:t>
            </w:r>
          </w:p>
        </w:tc>
      </w:tr>
      <w:tr w:rsidR="001372E7" w:rsidRPr="00452021" w:rsidTr="00A55B71">
        <w:tc>
          <w:tcPr>
            <w:tcW w:w="1134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1з1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 xml:space="preserve">ПМП. </w:t>
            </w:r>
            <w:proofErr w:type="spellStart"/>
            <w:proofErr w:type="gramStart"/>
            <w:r w:rsidRPr="00452021">
              <w:rPr>
                <w:rFonts w:ascii="Times New Roman" w:hAnsi="Times New Roman"/>
              </w:rPr>
              <w:t>Дорожно</w:t>
            </w:r>
            <w:proofErr w:type="spellEnd"/>
            <w:r w:rsidRPr="00452021">
              <w:rPr>
                <w:rFonts w:ascii="Times New Roman" w:hAnsi="Times New Roman"/>
              </w:rPr>
              <w:t xml:space="preserve"> - транспортный</w:t>
            </w:r>
            <w:proofErr w:type="gramEnd"/>
            <w:r w:rsidRPr="00452021">
              <w:rPr>
                <w:rFonts w:ascii="Times New Roman" w:hAnsi="Times New Roman"/>
              </w:rPr>
              <w:t xml:space="preserve"> травматизм</w:t>
            </w:r>
          </w:p>
        </w:tc>
        <w:tc>
          <w:tcPr>
            <w:tcW w:w="1276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72E7" w:rsidRPr="00452021" w:rsidTr="00A55B71">
        <w:tc>
          <w:tcPr>
            <w:tcW w:w="1134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4 день</w:t>
            </w: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3з1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Основные понятия и термины</w:t>
            </w:r>
          </w:p>
        </w:tc>
        <w:tc>
          <w:tcPr>
            <w:tcW w:w="1276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 ч.</w:t>
            </w: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 ч.</w:t>
            </w:r>
          </w:p>
        </w:tc>
      </w:tr>
      <w:tr w:rsidR="001372E7" w:rsidRPr="00452021" w:rsidTr="00A55B71">
        <w:trPr>
          <w:trHeight w:val="136"/>
        </w:trPr>
        <w:tc>
          <w:tcPr>
            <w:tcW w:w="1134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1з2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МП. Профилактика заболеваний</w:t>
            </w:r>
          </w:p>
        </w:tc>
        <w:tc>
          <w:tcPr>
            <w:tcW w:w="1276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72E7" w:rsidRPr="00452021" w:rsidTr="00A55B71">
        <w:trPr>
          <w:trHeight w:val="313"/>
        </w:trPr>
        <w:tc>
          <w:tcPr>
            <w:tcW w:w="1134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5 день</w:t>
            </w: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4з1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 w:line="240" w:lineRule="auto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Обязанности участников движения</w:t>
            </w:r>
          </w:p>
        </w:tc>
        <w:tc>
          <w:tcPr>
            <w:tcW w:w="1276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 ч.</w:t>
            </w:r>
          </w:p>
        </w:tc>
      </w:tr>
      <w:tr w:rsidR="001372E7" w:rsidRPr="00452021" w:rsidTr="00A55B71">
        <w:trPr>
          <w:trHeight w:val="275"/>
        </w:trPr>
        <w:tc>
          <w:tcPr>
            <w:tcW w:w="1134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2з1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52021">
              <w:rPr>
                <w:rFonts w:ascii="Times New Roman" w:hAnsi="Times New Roman"/>
              </w:rPr>
              <w:t>П</w:t>
            </w:r>
            <w:proofErr w:type="gramEnd"/>
            <w:r w:rsidRPr="00452021">
              <w:rPr>
                <w:rFonts w:ascii="Times New Roman" w:hAnsi="Times New Roman"/>
              </w:rPr>
              <w:t>/Ф основы. Этические основы</w:t>
            </w:r>
          </w:p>
        </w:tc>
        <w:tc>
          <w:tcPr>
            <w:tcW w:w="1276" w:type="dxa"/>
          </w:tcPr>
          <w:p w:rsidR="001372E7" w:rsidRPr="00452021" w:rsidRDefault="001372E7" w:rsidP="0020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52021">
              <w:rPr>
                <w:rFonts w:ascii="Times New Roman" w:hAnsi="Times New Roman"/>
              </w:rPr>
              <w:t xml:space="preserve"> ч.</w:t>
            </w:r>
          </w:p>
        </w:tc>
      </w:tr>
      <w:tr w:rsidR="001372E7" w:rsidRPr="00452021" w:rsidTr="00A55B71">
        <w:trPr>
          <w:trHeight w:val="212"/>
        </w:trPr>
        <w:tc>
          <w:tcPr>
            <w:tcW w:w="1134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6 день</w:t>
            </w: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5з1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Предупреждающие знаки и их значение</w:t>
            </w:r>
          </w:p>
        </w:tc>
        <w:tc>
          <w:tcPr>
            <w:tcW w:w="1276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 ч.</w:t>
            </w: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 ч.</w:t>
            </w:r>
          </w:p>
        </w:tc>
      </w:tr>
      <w:tr w:rsidR="001372E7" w:rsidRPr="00452021" w:rsidTr="00A55B71">
        <w:trPr>
          <w:cantSplit/>
          <w:trHeight w:val="291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2з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ОУТС</w:t>
            </w:r>
            <w:proofErr w:type="gramStart"/>
            <w:r w:rsidRPr="00452021">
              <w:rPr>
                <w:rFonts w:ascii="Times New Roman" w:hAnsi="Times New Roman"/>
              </w:rPr>
              <w:t>..</w:t>
            </w:r>
            <w:proofErr w:type="gramEnd"/>
            <w:r w:rsidRPr="00452021">
              <w:rPr>
                <w:rFonts w:ascii="Times New Roman" w:hAnsi="Times New Roman"/>
              </w:rPr>
              <w:t>Проф. надежность водите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72E7" w:rsidRPr="00452021" w:rsidTr="00A55B71">
        <w:tc>
          <w:tcPr>
            <w:tcW w:w="1134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7 день</w:t>
            </w: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5з2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Знаки приоритета</w:t>
            </w:r>
          </w:p>
        </w:tc>
        <w:tc>
          <w:tcPr>
            <w:tcW w:w="1276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 ч.</w:t>
            </w: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 ч.</w:t>
            </w:r>
          </w:p>
        </w:tc>
      </w:tr>
      <w:tr w:rsidR="001372E7" w:rsidRPr="00452021" w:rsidTr="00A55B71">
        <w:tc>
          <w:tcPr>
            <w:tcW w:w="1134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2з2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МП. Первая помощь при ДТП</w:t>
            </w:r>
          </w:p>
        </w:tc>
        <w:tc>
          <w:tcPr>
            <w:tcW w:w="1276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72E7" w:rsidRPr="00452021" w:rsidTr="00A55B71">
        <w:tc>
          <w:tcPr>
            <w:tcW w:w="1134" w:type="dxa"/>
            <w:vMerge w:val="restart"/>
          </w:tcPr>
          <w:p w:rsidR="001372E7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8 день</w:t>
            </w: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5з3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Запрещающие знаки</w:t>
            </w:r>
          </w:p>
        </w:tc>
        <w:tc>
          <w:tcPr>
            <w:tcW w:w="1276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 ч.</w:t>
            </w: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 ч.</w:t>
            </w: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 ч.</w:t>
            </w:r>
          </w:p>
        </w:tc>
      </w:tr>
      <w:tr w:rsidR="001372E7" w:rsidRPr="00452021" w:rsidTr="00A55B71">
        <w:tc>
          <w:tcPr>
            <w:tcW w:w="1134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2з1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452021">
              <w:rPr>
                <w:rFonts w:ascii="Times New Roman" w:hAnsi="Times New Roman"/>
              </w:rPr>
              <w:t>П</w:t>
            </w:r>
            <w:proofErr w:type="gramEnd"/>
            <w:r w:rsidRPr="00452021">
              <w:rPr>
                <w:rFonts w:ascii="Times New Roman" w:hAnsi="Times New Roman"/>
              </w:rPr>
              <w:t>/Ф основы. Этические основы</w:t>
            </w:r>
          </w:p>
        </w:tc>
        <w:tc>
          <w:tcPr>
            <w:tcW w:w="1276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72E7" w:rsidRPr="00452021" w:rsidTr="00A55B71">
        <w:tc>
          <w:tcPr>
            <w:tcW w:w="1134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3з1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 xml:space="preserve">ОУТС. Силы, действующие </w:t>
            </w:r>
            <w:proofErr w:type="gramStart"/>
            <w:r w:rsidRPr="00452021">
              <w:rPr>
                <w:rFonts w:ascii="Times New Roman" w:hAnsi="Times New Roman"/>
              </w:rPr>
              <w:t>на</w:t>
            </w:r>
            <w:proofErr w:type="gramEnd"/>
            <w:r w:rsidRPr="00452021">
              <w:rPr>
                <w:rFonts w:ascii="Times New Roman" w:hAnsi="Times New Roman"/>
              </w:rPr>
              <w:t xml:space="preserve"> ТС</w:t>
            </w:r>
          </w:p>
        </w:tc>
        <w:tc>
          <w:tcPr>
            <w:tcW w:w="1276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72E7" w:rsidRPr="00452021" w:rsidTr="00A55B71">
        <w:tc>
          <w:tcPr>
            <w:tcW w:w="1134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9 день</w:t>
            </w: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5з4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Знаки предписаний и особых предписаний</w:t>
            </w:r>
          </w:p>
        </w:tc>
        <w:tc>
          <w:tcPr>
            <w:tcW w:w="1276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 ч.</w:t>
            </w: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 ч.</w:t>
            </w:r>
          </w:p>
        </w:tc>
      </w:tr>
      <w:tr w:rsidR="001372E7" w:rsidRPr="00452021" w:rsidTr="00A55B71">
        <w:tc>
          <w:tcPr>
            <w:tcW w:w="1134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2з2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МП. Практические занятия</w:t>
            </w:r>
          </w:p>
        </w:tc>
        <w:tc>
          <w:tcPr>
            <w:tcW w:w="1276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72E7" w:rsidRPr="00452021" w:rsidTr="00A55B71">
        <w:tc>
          <w:tcPr>
            <w:tcW w:w="1134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0 день</w:t>
            </w: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5з5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Знаки сервиса и дополнительной информации</w:t>
            </w:r>
          </w:p>
        </w:tc>
        <w:tc>
          <w:tcPr>
            <w:tcW w:w="1276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 ч.</w:t>
            </w: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 ч.</w:t>
            </w:r>
          </w:p>
        </w:tc>
      </w:tr>
      <w:tr w:rsidR="001372E7" w:rsidRPr="00452021" w:rsidTr="00A55B71">
        <w:tc>
          <w:tcPr>
            <w:tcW w:w="1134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4з1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ОУТС. Дорожные условия и БД</w:t>
            </w:r>
          </w:p>
        </w:tc>
        <w:tc>
          <w:tcPr>
            <w:tcW w:w="1276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72E7" w:rsidRPr="00452021" w:rsidTr="00A55B71">
        <w:tc>
          <w:tcPr>
            <w:tcW w:w="1134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1 день</w:t>
            </w: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6з1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Дорожная разметка</w:t>
            </w:r>
          </w:p>
        </w:tc>
        <w:tc>
          <w:tcPr>
            <w:tcW w:w="1276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 ч.</w:t>
            </w: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 ч.</w:t>
            </w:r>
          </w:p>
        </w:tc>
      </w:tr>
      <w:tr w:rsidR="001372E7" w:rsidRPr="00452021" w:rsidTr="00A55B71">
        <w:tc>
          <w:tcPr>
            <w:tcW w:w="1134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3з1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МП</w:t>
            </w:r>
            <w:proofErr w:type="gramStart"/>
            <w:r w:rsidRPr="00452021">
              <w:rPr>
                <w:rFonts w:ascii="Times New Roman" w:hAnsi="Times New Roman"/>
              </w:rPr>
              <w:t>..</w:t>
            </w:r>
            <w:proofErr w:type="gramEnd"/>
            <w:r w:rsidRPr="00452021">
              <w:rPr>
                <w:rFonts w:ascii="Times New Roman" w:hAnsi="Times New Roman"/>
              </w:rPr>
              <w:t>Помощь при кровотечениях</w:t>
            </w:r>
          </w:p>
        </w:tc>
        <w:tc>
          <w:tcPr>
            <w:tcW w:w="1276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72E7" w:rsidRPr="00452021" w:rsidTr="00A55B71">
        <w:tc>
          <w:tcPr>
            <w:tcW w:w="1134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2 день</w:t>
            </w: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7з1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Порядок движения ТС</w:t>
            </w:r>
          </w:p>
        </w:tc>
        <w:tc>
          <w:tcPr>
            <w:tcW w:w="1276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 ч.</w:t>
            </w: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 ч.</w:t>
            </w:r>
          </w:p>
        </w:tc>
      </w:tr>
      <w:tr w:rsidR="001372E7" w:rsidRPr="00452021" w:rsidTr="00A55B71">
        <w:tc>
          <w:tcPr>
            <w:tcW w:w="1134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2з2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452021">
              <w:rPr>
                <w:rFonts w:ascii="Times New Roman" w:hAnsi="Times New Roman"/>
              </w:rPr>
              <w:t>П</w:t>
            </w:r>
            <w:proofErr w:type="gramEnd"/>
            <w:r w:rsidRPr="00452021">
              <w:rPr>
                <w:rFonts w:ascii="Times New Roman" w:hAnsi="Times New Roman"/>
              </w:rPr>
              <w:t>/Ф основы..Взаимодействие с участниками движения</w:t>
            </w:r>
          </w:p>
        </w:tc>
        <w:tc>
          <w:tcPr>
            <w:tcW w:w="1276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72E7" w:rsidRPr="00452021" w:rsidTr="00A55B71">
        <w:tc>
          <w:tcPr>
            <w:tcW w:w="1134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3 д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7з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</w:t>
            </w:r>
            <w:proofErr w:type="gramStart"/>
            <w:r w:rsidRPr="00452021">
              <w:rPr>
                <w:rFonts w:ascii="Times New Roman" w:hAnsi="Times New Roman"/>
              </w:rPr>
              <w:t>..</w:t>
            </w:r>
            <w:proofErr w:type="gramEnd"/>
            <w:r w:rsidRPr="00452021">
              <w:rPr>
                <w:rFonts w:ascii="Times New Roman" w:hAnsi="Times New Roman"/>
              </w:rPr>
              <w:t>Расположение ТС на проезжей части</w:t>
            </w:r>
          </w:p>
        </w:tc>
        <w:tc>
          <w:tcPr>
            <w:tcW w:w="1276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 ч.</w:t>
            </w: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 ч.</w:t>
            </w:r>
          </w:p>
        </w:tc>
      </w:tr>
      <w:tr w:rsidR="001372E7" w:rsidRPr="00452021" w:rsidTr="00A55B71">
        <w:tc>
          <w:tcPr>
            <w:tcW w:w="1134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3з1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452021">
              <w:rPr>
                <w:rFonts w:ascii="Times New Roman" w:hAnsi="Times New Roman"/>
              </w:rPr>
              <w:t>П</w:t>
            </w:r>
            <w:proofErr w:type="gramEnd"/>
            <w:r w:rsidRPr="00452021">
              <w:rPr>
                <w:rFonts w:ascii="Times New Roman" w:hAnsi="Times New Roman"/>
              </w:rPr>
              <w:t>/Ф основы. Основы эффективного общения</w:t>
            </w:r>
          </w:p>
        </w:tc>
        <w:tc>
          <w:tcPr>
            <w:tcW w:w="1276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72E7" w:rsidRPr="00452021" w:rsidTr="00A55B71">
        <w:tc>
          <w:tcPr>
            <w:tcW w:w="1134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4 день</w:t>
            </w: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7з3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Решение ситуационных задач (практическое занятие)</w:t>
            </w:r>
          </w:p>
        </w:tc>
        <w:tc>
          <w:tcPr>
            <w:tcW w:w="1276" w:type="dxa"/>
            <w:vMerge w:val="restart"/>
          </w:tcPr>
          <w:p w:rsidR="001372E7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 ч.</w:t>
            </w:r>
          </w:p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 ч.</w:t>
            </w:r>
          </w:p>
        </w:tc>
      </w:tr>
      <w:tr w:rsidR="001372E7" w:rsidRPr="00452021" w:rsidTr="00A55B71">
        <w:tc>
          <w:tcPr>
            <w:tcW w:w="1134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3з2</w:t>
            </w:r>
          </w:p>
        </w:tc>
        <w:tc>
          <w:tcPr>
            <w:tcW w:w="5812" w:type="dxa"/>
            <w:tcBorders>
              <w:bottom w:val="nil"/>
            </w:tcBorders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452021">
              <w:rPr>
                <w:rFonts w:ascii="Times New Roman" w:hAnsi="Times New Roman"/>
              </w:rPr>
              <w:t>П</w:t>
            </w:r>
            <w:proofErr w:type="gramEnd"/>
            <w:r w:rsidRPr="00452021">
              <w:rPr>
                <w:rFonts w:ascii="Times New Roman" w:hAnsi="Times New Roman"/>
              </w:rPr>
              <w:t>/Ф основы..Виды общения (деловое, личностное)</w:t>
            </w:r>
          </w:p>
        </w:tc>
        <w:tc>
          <w:tcPr>
            <w:tcW w:w="1276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72E7" w:rsidRPr="00452021" w:rsidTr="00A55B71">
        <w:tc>
          <w:tcPr>
            <w:tcW w:w="1134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5 день</w:t>
            </w: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8з1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Остановка и стоянка ТС</w:t>
            </w:r>
          </w:p>
        </w:tc>
        <w:tc>
          <w:tcPr>
            <w:tcW w:w="1276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 ч.</w:t>
            </w: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 ч.</w:t>
            </w:r>
          </w:p>
        </w:tc>
      </w:tr>
      <w:tr w:rsidR="001372E7" w:rsidRPr="00452021" w:rsidTr="00A55B71">
        <w:tc>
          <w:tcPr>
            <w:tcW w:w="1134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4з1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452021">
              <w:rPr>
                <w:rFonts w:ascii="Times New Roman" w:hAnsi="Times New Roman"/>
              </w:rPr>
              <w:t>П</w:t>
            </w:r>
            <w:proofErr w:type="gramEnd"/>
            <w:r w:rsidRPr="00452021">
              <w:rPr>
                <w:rFonts w:ascii="Times New Roman" w:hAnsi="Times New Roman"/>
              </w:rPr>
              <w:t>/Ф основы. Эмоциональные состояния</w:t>
            </w:r>
          </w:p>
        </w:tc>
        <w:tc>
          <w:tcPr>
            <w:tcW w:w="1276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72E7" w:rsidRPr="00452021" w:rsidTr="00A55B71">
        <w:tc>
          <w:tcPr>
            <w:tcW w:w="1134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6 день</w:t>
            </w: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8з2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Практические занятия</w:t>
            </w:r>
          </w:p>
        </w:tc>
        <w:tc>
          <w:tcPr>
            <w:tcW w:w="1276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 ч.</w:t>
            </w: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 ч.</w:t>
            </w:r>
          </w:p>
        </w:tc>
      </w:tr>
      <w:tr w:rsidR="001372E7" w:rsidRPr="00452021" w:rsidTr="00A55B71">
        <w:tc>
          <w:tcPr>
            <w:tcW w:w="1134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4з2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452021">
              <w:rPr>
                <w:rFonts w:ascii="Times New Roman" w:hAnsi="Times New Roman"/>
              </w:rPr>
              <w:t>П</w:t>
            </w:r>
            <w:proofErr w:type="gramEnd"/>
            <w:r w:rsidRPr="00452021">
              <w:rPr>
                <w:rFonts w:ascii="Times New Roman" w:hAnsi="Times New Roman"/>
              </w:rPr>
              <w:t>/Ф основы..Профилактика конфликт.</w:t>
            </w:r>
          </w:p>
        </w:tc>
        <w:tc>
          <w:tcPr>
            <w:tcW w:w="1276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72E7" w:rsidRPr="00452021" w:rsidTr="00A55B71">
        <w:tc>
          <w:tcPr>
            <w:tcW w:w="1134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7 день</w:t>
            </w: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9з1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Регулирование дорожного движения</w:t>
            </w:r>
          </w:p>
        </w:tc>
        <w:tc>
          <w:tcPr>
            <w:tcW w:w="1276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 ч.</w:t>
            </w: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ч.</w:t>
            </w:r>
          </w:p>
        </w:tc>
      </w:tr>
      <w:tr w:rsidR="001372E7" w:rsidRPr="00452021" w:rsidTr="00A55B71">
        <w:tc>
          <w:tcPr>
            <w:tcW w:w="1134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4з2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ОУТС. Практические занятия</w:t>
            </w:r>
          </w:p>
        </w:tc>
        <w:tc>
          <w:tcPr>
            <w:tcW w:w="1276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72E7" w:rsidRPr="00452021" w:rsidTr="00A55B71">
        <w:tc>
          <w:tcPr>
            <w:tcW w:w="1134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8 день</w:t>
            </w: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10з1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Проезд перекрестков</w:t>
            </w:r>
          </w:p>
        </w:tc>
        <w:tc>
          <w:tcPr>
            <w:tcW w:w="1276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 ч.</w:t>
            </w: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 ч.</w:t>
            </w:r>
          </w:p>
        </w:tc>
      </w:tr>
      <w:tr w:rsidR="001372E7" w:rsidRPr="00452021" w:rsidTr="00A55B71">
        <w:tc>
          <w:tcPr>
            <w:tcW w:w="1134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4з3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ОУТС. Практические занятия</w:t>
            </w:r>
          </w:p>
        </w:tc>
        <w:tc>
          <w:tcPr>
            <w:tcW w:w="1276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72E7" w:rsidRPr="00452021" w:rsidTr="00A55B71">
        <w:tc>
          <w:tcPr>
            <w:tcW w:w="1134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lastRenderedPageBreak/>
              <w:t>19 день</w:t>
            </w: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10з2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Проезд перекрестков (практическое занятие)</w:t>
            </w:r>
          </w:p>
        </w:tc>
        <w:tc>
          <w:tcPr>
            <w:tcW w:w="1276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 ч.</w:t>
            </w: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 ч.</w:t>
            </w:r>
          </w:p>
        </w:tc>
      </w:tr>
      <w:tr w:rsidR="001372E7" w:rsidRPr="00452021" w:rsidTr="00A55B71">
        <w:tc>
          <w:tcPr>
            <w:tcW w:w="1134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5з1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452021">
              <w:rPr>
                <w:rFonts w:ascii="Times New Roman" w:hAnsi="Times New Roman"/>
              </w:rPr>
              <w:t>П</w:t>
            </w:r>
            <w:proofErr w:type="gramEnd"/>
            <w:r w:rsidRPr="00452021">
              <w:rPr>
                <w:rFonts w:ascii="Times New Roman" w:hAnsi="Times New Roman"/>
              </w:rPr>
              <w:t>/Ф основы. Практические занятия</w:t>
            </w:r>
          </w:p>
        </w:tc>
        <w:tc>
          <w:tcPr>
            <w:tcW w:w="1276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72E7" w:rsidRPr="00452021" w:rsidTr="00A55B71">
        <w:tc>
          <w:tcPr>
            <w:tcW w:w="1134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0 день</w:t>
            </w: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10з3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Проезд перекрестков (практическое занятие)</w:t>
            </w:r>
          </w:p>
        </w:tc>
        <w:tc>
          <w:tcPr>
            <w:tcW w:w="1276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 ч.</w:t>
            </w: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 ч.</w:t>
            </w:r>
          </w:p>
        </w:tc>
      </w:tr>
      <w:tr w:rsidR="001372E7" w:rsidRPr="00452021" w:rsidTr="00A55B71">
        <w:tc>
          <w:tcPr>
            <w:tcW w:w="1134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5з2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452021">
              <w:rPr>
                <w:rFonts w:ascii="Times New Roman" w:hAnsi="Times New Roman"/>
              </w:rPr>
              <w:t>П</w:t>
            </w:r>
            <w:proofErr w:type="gramEnd"/>
            <w:r w:rsidRPr="00452021">
              <w:rPr>
                <w:rFonts w:ascii="Times New Roman" w:hAnsi="Times New Roman"/>
              </w:rPr>
              <w:t>/Ф основы. Практические занятия</w:t>
            </w:r>
          </w:p>
        </w:tc>
        <w:tc>
          <w:tcPr>
            <w:tcW w:w="1276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72E7" w:rsidRPr="00452021" w:rsidTr="00A55B71">
        <w:tc>
          <w:tcPr>
            <w:tcW w:w="1134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1 день</w:t>
            </w: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11з1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Проезд остановок МТС и ж.д. переездов</w:t>
            </w:r>
          </w:p>
        </w:tc>
        <w:tc>
          <w:tcPr>
            <w:tcW w:w="1276" w:type="dxa"/>
            <w:vMerge w:val="restart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2 ч.</w:t>
            </w:r>
          </w:p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1 ч.</w:t>
            </w:r>
          </w:p>
        </w:tc>
      </w:tr>
      <w:tr w:rsidR="001372E7" w:rsidRPr="00452021" w:rsidTr="00A55B71">
        <w:tc>
          <w:tcPr>
            <w:tcW w:w="1134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3з2</w:t>
            </w:r>
          </w:p>
        </w:tc>
        <w:tc>
          <w:tcPr>
            <w:tcW w:w="5812" w:type="dxa"/>
          </w:tcPr>
          <w:p w:rsidR="001372E7" w:rsidRPr="00452021" w:rsidRDefault="001372E7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МП. Травматические повреждения</w:t>
            </w:r>
          </w:p>
        </w:tc>
        <w:tc>
          <w:tcPr>
            <w:tcW w:w="1276" w:type="dxa"/>
            <w:vMerge/>
          </w:tcPr>
          <w:p w:rsidR="001372E7" w:rsidRPr="00452021" w:rsidRDefault="001372E7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55B71" w:rsidRPr="00452021" w:rsidTr="00A55B71">
        <w:tc>
          <w:tcPr>
            <w:tcW w:w="1134" w:type="dxa"/>
            <w:vMerge w:val="restart"/>
          </w:tcPr>
          <w:p w:rsidR="00A55B71" w:rsidRPr="0045202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день</w:t>
            </w:r>
          </w:p>
        </w:tc>
        <w:tc>
          <w:tcPr>
            <w:tcW w:w="1134" w:type="dxa"/>
          </w:tcPr>
          <w:p w:rsidR="00A55B71" w:rsidRPr="0045202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11з2</w:t>
            </w:r>
          </w:p>
        </w:tc>
        <w:tc>
          <w:tcPr>
            <w:tcW w:w="5812" w:type="dxa"/>
          </w:tcPr>
          <w:p w:rsidR="00A55B71" w:rsidRPr="00452021" w:rsidRDefault="00A55B71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 Практические занятия</w:t>
            </w:r>
          </w:p>
        </w:tc>
        <w:tc>
          <w:tcPr>
            <w:tcW w:w="1276" w:type="dxa"/>
            <w:vMerge w:val="restart"/>
          </w:tcPr>
          <w:p w:rsidR="00A55B7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  <w:p w:rsidR="00A55B71" w:rsidRPr="0045202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</w:tc>
      </w:tr>
      <w:tr w:rsidR="00A55B71" w:rsidRPr="00452021" w:rsidTr="00A55B71">
        <w:tc>
          <w:tcPr>
            <w:tcW w:w="1134" w:type="dxa"/>
            <w:vMerge/>
          </w:tcPr>
          <w:p w:rsidR="00A55B71" w:rsidRPr="0045202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B71" w:rsidRPr="0045202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3з3</w:t>
            </w:r>
          </w:p>
        </w:tc>
        <w:tc>
          <w:tcPr>
            <w:tcW w:w="5812" w:type="dxa"/>
          </w:tcPr>
          <w:p w:rsidR="00A55B71" w:rsidRPr="00452021" w:rsidRDefault="00A55B71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МП. Наложение повязок</w:t>
            </w:r>
          </w:p>
        </w:tc>
        <w:tc>
          <w:tcPr>
            <w:tcW w:w="1276" w:type="dxa"/>
            <w:vMerge/>
          </w:tcPr>
          <w:p w:rsidR="00A55B71" w:rsidRPr="0045202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55B71" w:rsidRPr="00452021" w:rsidTr="00A55B71">
        <w:tc>
          <w:tcPr>
            <w:tcW w:w="1134" w:type="dxa"/>
            <w:vMerge w:val="restart"/>
          </w:tcPr>
          <w:p w:rsidR="00A55B71" w:rsidRPr="0045202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день</w:t>
            </w:r>
          </w:p>
        </w:tc>
        <w:tc>
          <w:tcPr>
            <w:tcW w:w="1134" w:type="dxa"/>
          </w:tcPr>
          <w:p w:rsidR="00A55B71" w:rsidRPr="0045202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11з3</w:t>
            </w:r>
          </w:p>
        </w:tc>
        <w:tc>
          <w:tcPr>
            <w:tcW w:w="5812" w:type="dxa"/>
          </w:tcPr>
          <w:p w:rsidR="00A55B71" w:rsidRPr="00452021" w:rsidRDefault="00A55B71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Практические занятия</w:t>
            </w:r>
          </w:p>
        </w:tc>
        <w:tc>
          <w:tcPr>
            <w:tcW w:w="1276" w:type="dxa"/>
            <w:vMerge w:val="restart"/>
          </w:tcPr>
          <w:p w:rsidR="00A55B7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  <w:p w:rsidR="00A55B71" w:rsidRPr="0045202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</w:tc>
      </w:tr>
      <w:tr w:rsidR="00A55B71" w:rsidRPr="00452021" w:rsidTr="00A55B71">
        <w:tc>
          <w:tcPr>
            <w:tcW w:w="1134" w:type="dxa"/>
            <w:vMerge/>
          </w:tcPr>
          <w:p w:rsidR="00A55B71" w:rsidRPr="0045202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B71" w:rsidRPr="0045202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5з1</w:t>
            </w:r>
          </w:p>
        </w:tc>
        <w:tc>
          <w:tcPr>
            <w:tcW w:w="5812" w:type="dxa"/>
          </w:tcPr>
          <w:p w:rsidR="00A55B71" w:rsidRPr="00452021" w:rsidRDefault="00A55B71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ОУТС.  Эффективность управления ТС</w:t>
            </w:r>
          </w:p>
        </w:tc>
        <w:tc>
          <w:tcPr>
            <w:tcW w:w="1276" w:type="dxa"/>
            <w:vMerge/>
          </w:tcPr>
          <w:p w:rsidR="00A55B71" w:rsidRPr="0045202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55B71" w:rsidRPr="00452021" w:rsidTr="00A55B71">
        <w:tc>
          <w:tcPr>
            <w:tcW w:w="1134" w:type="dxa"/>
            <w:vMerge w:val="restart"/>
          </w:tcPr>
          <w:p w:rsidR="00A55B71" w:rsidRPr="0045202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день</w:t>
            </w:r>
          </w:p>
        </w:tc>
        <w:tc>
          <w:tcPr>
            <w:tcW w:w="1134" w:type="dxa"/>
          </w:tcPr>
          <w:p w:rsidR="00A55B71" w:rsidRPr="0045202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12з1</w:t>
            </w:r>
          </w:p>
        </w:tc>
        <w:tc>
          <w:tcPr>
            <w:tcW w:w="5812" w:type="dxa"/>
          </w:tcPr>
          <w:p w:rsidR="00A55B71" w:rsidRPr="00452021" w:rsidRDefault="00A55B71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Внешние световые приборы</w:t>
            </w:r>
          </w:p>
        </w:tc>
        <w:tc>
          <w:tcPr>
            <w:tcW w:w="1276" w:type="dxa"/>
            <w:vMerge w:val="restart"/>
          </w:tcPr>
          <w:p w:rsidR="00A55B7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  <w:p w:rsidR="00A55B71" w:rsidRPr="0045202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</w:tc>
      </w:tr>
      <w:tr w:rsidR="00A55B71" w:rsidRPr="00452021" w:rsidTr="00A55B71">
        <w:tc>
          <w:tcPr>
            <w:tcW w:w="1134" w:type="dxa"/>
            <w:vMerge/>
          </w:tcPr>
          <w:p w:rsidR="00A55B71" w:rsidRPr="0045202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B71" w:rsidRPr="0045202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5з2</w:t>
            </w:r>
          </w:p>
        </w:tc>
        <w:tc>
          <w:tcPr>
            <w:tcW w:w="5812" w:type="dxa"/>
          </w:tcPr>
          <w:p w:rsidR="00A55B71" w:rsidRPr="00452021" w:rsidRDefault="00A55B71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ОУТС. Снижение расхода топлива</w:t>
            </w:r>
          </w:p>
        </w:tc>
        <w:tc>
          <w:tcPr>
            <w:tcW w:w="1276" w:type="dxa"/>
            <w:vMerge/>
          </w:tcPr>
          <w:p w:rsidR="00A55B71" w:rsidRPr="0045202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55B71" w:rsidRPr="00452021" w:rsidTr="00A55B71">
        <w:tc>
          <w:tcPr>
            <w:tcW w:w="1134" w:type="dxa"/>
            <w:vMerge w:val="restart"/>
          </w:tcPr>
          <w:p w:rsidR="00A55B71" w:rsidRPr="0045202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день</w:t>
            </w:r>
          </w:p>
        </w:tc>
        <w:tc>
          <w:tcPr>
            <w:tcW w:w="1134" w:type="dxa"/>
          </w:tcPr>
          <w:p w:rsidR="00A55B71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13з1</w:t>
            </w:r>
          </w:p>
        </w:tc>
        <w:tc>
          <w:tcPr>
            <w:tcW w:w="5812" w:type="dxa"/>
          </w:tcPr>
          <w:p w:rsidR="00A55B71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Буксировка, перевозка людей</w:t>
            </w:r>
          </w:p>
        </w:tc>
        <w:tc>
          <w:tcPr>
            <w:tcW w:w="1276" w:type="dxa"/>
            <w:vMerge w:val="restart"/>
          </w:tcPr>
          <w:p w:rsidR="00A55B7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</w:tc>
      </w:tr>
      <w:tr w:rsidR="00A55B71" w:rsidRPr="00452021" w:rsidTr="00A55B71">
        <w:tc>
          <w:tcPr>
            <w:tcW w:w="1134" w:type="dxa"/>
            <w:vMerge/>
          </w:tcPr>
          <w:p w:rsidR="00A55B71" w:rsidRPr="0045202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B71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5з3</w:t>
            </w:r>
          </w:p>
        </w:tc>
        <w:tc>
          <w:tcPr>
            <w:tcW w:w="5812" w:type="dxa"/>
          </w:tcPr>
          <w:p w:rsidR="00A55B71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452021">
              <w:rPr>
                <w:rFonts w:ascii="Times New Roman" w:hAnsi="Times New Roman"/>
              </w:rPr>
              <w:t>П</w:t>
            </w:r>
            <w:proofErr w:type="gramEnd"/>
            <w:r w:rsidRPr="00452021">
              <w:rPr>
                <w:rFonts w:ascii="Times New Roman" w:hAnsi="Times New Roman"/>
              </w:rPr>
              <w:t>/Ф основы. Практические занятия</w:t>
            </w:r>
          </w:p>
        </w:tc>
        <w:tc>
          <w:tcPr>
            <w:tcW w:w="1276" w:type="dxa"/>
            <w:vMerge/>
          </w:tcPr>
          <w:p w:rsidR="00A55B71" w:rsidRPr="0045202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E7A94" w:rsidRPr="00452021" w:rsidTr="00A55B71">
        <w:tc>
          <w:tcPr>
            <w:tcW w:w="1134" w:type="dxa"/>
            <w:vMerge w:val="restart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день</w:t>
            </w: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14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ДД. Оборудование и тех. состояние ТС</w:t>
            </w:r>
          </w:p>
        </w:tc>
        <w:tc>
          <w:tcPr>
            <w:tcW w:w="1276" w:type="dxa"/>
            <w:vMerge w:val="restart"/>
          </w:tcPr>
          <w:p w:rsidR="009E7A94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</w:tc>
      </w:tr>
      <w:tr w:rsidR="009E7A94" w:rsidRPr="00452021" w:rsidTr="00A55B71">
        <w:tc>
          <w:tcPr>
            <w:tcW w:w="1134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4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МП. Транспортировка пострадавших</w:t>
            </w:r>
          </w:p>
        </w:tc>
        <w:tc>
          <w:tcPr>
            <w:tcW w:w="1276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E7A94" w:rsidRPr="00452021" w:rsidTr="00A55B71">
        <w:tc>
          <w:tcPr>
            <w:tcW w:w="1134" w:type="dxa"/>
            <w:vMerge w:val="restart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день</w:t>
            </w: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6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ОУТС. Безопасность участников движения</w:t>
            </w:r>
          </w:p>
        </w:tc>
        <w:tc>
          <w:tcPr>
            <w:tcW w:w="1276" w:type="dxa"/>
            <w:vMerge w:val="restart"/>
          </w:tcPr>
          <w:p w:rsidR="009E7A94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</w:tc>
      </w:tr>
      <w:tr w:rsidR="009E7A94" w:rsidRPr="00452021" w:rsidTr="00A55B71">
        <w:tc>
          <w:tcPr>
            <w:tcW w:w="1134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4з2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МП. Практические занятия</w:t>
            </w:r>
          </w:p>
        </w:tc>
        <w:tc>
          <w:tcPr>
            <w:tcW w:w="1276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E7A94" w:rsidRPr="00452021" w:rsidTr="00A55B71">
        <w:tc>
          <w:tcPr>
            <w:tcW w:w="1134" w:type="dxa"/>
            <w:vMerge w:val="restart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день</w:t>
            </w: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6з2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ОУТС. Подушки безопасности для пешеходов</w:t>
            </w:r>
          </w:p>
        </w:tc>
        <w:tc>
          <w:tcPr>
            <w:tcW w:w="1276" w:type="dxa"/>
            <w:vMerge w:val="restart"/>
          </w:tcPr>
          <w:p w:rsidR="009E7A94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</w:tc>
      </w:tr>
      <w:tr w:rsidR="009E7A94" w:rsidRPr="00452021" w:rsidTr="00A55B71">
        <w:tc>
          <w:tcPr>
            <w:tcW w:w="1134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4з3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МП. Помощь пострадавшим (</w:t>
            </w:r>
            <w:proofErr w:type="gramStart"/>
            <w:r w:rsidRPr="00452021">
              <w:rPr>
                <w:rFonts w:ascii="Times New Roman" w:hAnsi="Times New Roman"/>
              </w:rPr>
              <w:t>практические</w:t>
            </w:r>
            <w:proofErr w:type="gramEnd"/>
            <w:r w:rsidRPr="00452021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E7A94" w:rsidRPr="00452021" w:rsidTr="00A55B71">
        <w:tc>
          <w:tcPr>
            <w:tcW w:w="1134" w:type="dxa"/>
            <w:vMerge w:val="restart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день</w:t>
            </w: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1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52021">
              <w:rPr>
                <w:rFonts w:ascii="Times New Roman" w:hAnsi="Times New Roman"/>
              </w:rPr>
              <w:t xml:space="preserve"> Общее устройство ТС «В»</w:t>
            </w:r>
          </w:p>
        </w:tc>
        <w:tc>
          <w:tcPr>
            <w:tcW w:w="1276" w:type="dxa"/>
            <w:vMerge w:val="restart"/>
          </w:tcPr>
          <w:p w:rsidR="009E7A94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</w:tc>
      </w:tr>
      <w:tr w:rsidR="009E7A94" w:rsidRPr="00452021" w:rsidTr="00A55B71">
        <w:tc>
          <w:tcPr>
            <w:tcW w:w="1134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1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  <w:r w:rsidRPr="00452021">
              <w:rPr>
                <w:rFonts w:ascii="Times New Roman" w:hAnsi="Times New Roman"/>
              </w:rPr>
              <w:t xml:space="preserve"> «В». Приемы управления ТС</w:t>
            </w:r>
          </w:p>
        </w:tc>
        <w:tc>
          <w:tcPr>
            <w:tcW w:w="1276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E7A94" w:rsidRPr="00452021" w:rsidTr="00A55B71">
        <w:tc>
          <w:tcPr>
            <w:tcW w:w="1134" w:type="dxa"/>
            <w:vMerge w:val="restart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день</w:t>
            </w: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2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52021">
              <w:rPr>
                <w:rFonts w:ascii="Times New Roman" w:hAnsi="Times New Roman"/>
              </w:rPr>
              <w:t xml:space="preserve"> Кузов, системы безопасности</w:t>
            </w:r>
          </w:p>
        </w:tc>
        <w:tc>
          <w:tcPr>
            <w:tcW w:w="1276" w:type="dxa"/>
            <w:vMerge w:val="restart"/>
          </w:tcPr>
          <w:p w:rsidR="009E7A94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</w:tc>
      </w:tr>
      <w:tr w:rsidR="009E7A94" w:rsidRPr="00452021" w:rsidTr="00A55B71">
        <w:tc>
          <w:tcPr>
            <w:tcW w:w="1134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2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  <w:r w:rsidRPr="00452021">
              <w:rPr>
                <w:rFonts w:ascii="Times New Roman" w:hAnsi="Times New Roman"/>
              </w:rPr>
              <w:t xml:space="preserve"> «В». Управление ТС в штатных ситуациях</w:t>
            </w:r>
          </w:p>
        </w:tc>
        <w:tc>
          <w:tcPr>
            <w:tcW w:w="1276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E7A94" w:rsidRPr="00452021" w:rsidTr="00A55B71">
        <w:tc>
          <w:tcPr>
            <w:tcW w:w="1134" w:type="dxa"/>
            <w:vMerge w:val="restart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3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452021">
              <w:rPr>
                <w:rFonts w:ascii="Times New Roman" w:hAnsi="Times New Roman"/>
              </w:rPr>
              <w:t xml:space="preserve"> Устройство и работа двигателя</w:t>
            </w:r>
          </w:p>
        </w:tc>
        <w:tc>
          <w:tcPr>
            <w:tcW w:w="1276" w:type="dxa"/>
            <w:vMerge w:val="restart"/>
          </w:tcPr>
          <w:p w:rsidR="009E7A94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</w:tc>
      </w:tr>
      <w:tr w:rsidR="009E7A94" w:rsidRPr="00452021" w:rsidTr="00A55B71">
        <w:tc>
          <w:tcPr>
            <w:tcW w:w="1134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2з2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  <w:r w:rsidRPr="00452021">
              <w:rPr>
                <w:rFonts w:ascii="Times New Roman" w:hAnsi="Times New Roman"/>
              </w:rPr>
              <w:t xml:space="preserve"> «В». Упр</w:t>
            </w:r>
            <w:proofErr w:type="gramStart"/>
            <w:r w:rsidRPr="00452021">
              <w:rPr>
                <w:rFonts w:ascii="Times New Roman" w:hAnsi="Times New Roman"/>
              </w:rPr>
              <w:t>.п</w:t>
            </w:r>
            <w:proofErr w:type="gramEnd"/>
            <w:r w:rsidRPr="00452021">
              <w:rPr>
                <w:rFonts w:ascii="Times New Roman" w:hAnsi="Times New Roman"/>
              </w:rPr>
              <w:t>ри недостаточной видимости</w:t>
            </w:r>
          </w:p>
        </w:tc>
        <w:tc>
          <w:tcPr>
            <w:tcW w:w="1276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E7A94" w:rsidRPr="00452021" w:rsidTr="00A55B71">
        <w:tc>
          <w:tcPr>
            <w:tcW w:w="1134" w:type="dxa"/>
            <w:vMerge w:val="restart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день</w:t>
            </w: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4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52021">
              <w:rPr>
                <w:rFonts w:ascii="Times New Roman" w:hAnsi="Times New Roman"/>
              </w:rPr>
              <w:t xml:space="preserve"> Общее устройство трансмиссии</w:t>
            </w:r>
          </w:p>
        </w:tc>
        <w:tc>
          <w:tcPr>
            <w:tcW w:w="1276" w:type="dxa"/>
            <w:vMerge w:val="restart"/>
          </w:tcPr>
          <w:p w:rsidR="009E7A94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</w:tc>
      </w:tr>
      <w:tr w:rsidR="009E7A94" w:rsidRPr="00452021" w:rsidTr="00A55B71">
        <w:tc>
          <w:tcPr>
            <w:tcW w:w="1134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2з3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ОУТС «В». Управление ТС с прицепом</w:t>
            </w:r>
          </w:p>
        </w:tc>
        <w:tc>
          <w:tcPr>
            <w:tcW w:w="1276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E7A94" w:rsidRPr="00452021" w:rsidTr="00A55B71">
        <w:tc>
          <w:tcPr>
            <w:tcW w:w="1134" w:type="dxa"/>
            <w:vMerge w:val="restart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день</w:t>
            </w: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5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452021">
              <w:rPr>
                <w:rFonts w:ascii="Times New Roman" w:hAnsi="Times New Roman"/>
              </w:rPr>
              <w:t xml:space="preserve"> Назначение и состав ходовой части</w:t>
            </w:r>
          </w:p>
        </w:tc>
        <w:tc>
          <w:tcPr>
            <w:tcW w:w="1276" w:type="dxa"/>
            <w:vMerge w:val="restart"/>
          </w:tcPr>
          <w:p w:rsidR="009E7A94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</w:tc>
      </w:tr>
      <w:tr w:rsidR="009E7A94" w:rsidRPr="00452021" w:rsidTr="00A55B71">
        <w:tc>
          <w:tcPr>
            <w:tcW w:w="1134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2з4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  <w:r w:rsidRPr="00452021">
              <w:rPr>
                <w:rFonts w:ascii="Times New Roman" w:hAnsi="Times New Roman"/>
              </w:rPr>
              <w:t xml:space="preserve"> «В». Практические занятия</w:t>
            </w:r>
          </w:p>
        </w:tc>
        <w:tc>
          <w:tcPr>
            <w:tcW w:w="1276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E7A94" w:rsidRPr="00452021" w:rsidTr="00A55B71">
        <w:tc>
          <w:tcPr>
            <w:tcW w:w="1134" w:type="dxa"/>
            <w:vMerge w:val="restart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день</w:t>
            </w: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6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 w:rsidRPr="00452021">
              <w:rPr>
                <w:rFonts w:ascii="Times New Roman" w:hAnsi="Times New Roman"/>
              </w:rPr>
              <w:t xml:space="preserve"> Устройство тормозных систем</w:t>
            </w:r>
          </w:p>
        </w:tc>
        <w:tc>
          <w:tcPr>
            <w:tcW w:w="1276" w:type="dxa"/>
            <w:vMerge w:val="restart"/>
          </w:tcPr>
          <w:p w:rsidR="009E7A94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</w:tc>
      </w:tr>
      <w:tr w:rsidR="009E7A94" w:rsidRPr="00452021" w:rsidTr="00A55B71">
        <w:tc>
          <w:tcPr>
            <w:tcW w:w="1134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2з5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У </w:t>
            </w:r>
            <w:r w:rsidRPr="00452021">
              <w:rPr>
                <w:rFonts w:ascii="Times New Roman" w:hAnsi="Times New Roman"/>
              </w:rPr>
              <w:t>«В». Практические занятия</w:t>
            </w:r>
          </w:p>
        </w:tc>
        <w:tc>
          <w:tcPr>
            <w:tcW w:w="1276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E7A94" w:rsidRPr="00452021" w:rsidTr="00A55B71">
        <w:tc>
          <w:tcPr>
            <w:tcW w:w="1134" w:type="dxa"/>
            <w:vMerge w:val="restart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день</w:t>
            </w: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7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52021">
              <w:rPr>
                <w:rFonts w:ascii="Times New Roman" w:hAnsi="Times New Roman"/>
              </w:rPr>
              <w:t xml:space="preserve"> Устройство рулевого управления</w:t>
            </w:r>
          </w:p>
        </w:tc>
        <w:tc>
          <w:tcPr>
            <w:tcW w:w="1276" w:type="dxa"/>
            <w:vMerge w:val="restart"/>
          </w:tcPr>
          <w:p w:rsidR="009E7A94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</w:tc>
      </w:tr>
      <w:tr w:rsidR="009E7A94" w:rsidRPr="00452021" w:rsidTr="00A55B71">
        <w:tc>
          <w:tcPr>
            <w:tcW w:w="1134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3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  <w:r w:rsidRPr="00452021">
              <w:rPr>
                <w:rFonts w:ascii="Times New Roman" w:hAnsi="Times New Roman"/>
              </w:rPr>
              <w:t xml:space="preserve"> «В». Управление ТС  в нештатных ситуациях</w:t>
            </w:r>
          </w:p>
        </w:tc>
        <w:tc>
          <w:tcPr>
            <w:tcW w:w="1276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E7A94" w:rsidRPr="00452021" w:rsidTr="00A55B71">
        <w:tc>
          <w:tcPr>
            <w:tcW w:w="1134" w:type="dxa"/>
            <w:vMerge w:val="restart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день</w:t>
            </w: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8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52021">
              <w:rPr>
                <w:rFonts w:ascii="Times New Roman" w:hAnsi="Times New Roman"/>
              </w:rPr>
              <w:t xml:space="preserve"> Электронные системы помощи водителю</w:t>
            </w:r>
          </w:p>
        </w:tc>
        <w:tc>
          <w:tcPr>
            <w:tcW w:w="1276" w:type="dxa"/>
            <w:vMerge w:val="restart"/>
          </w:tcPr>
          <w:p w:rsidR="009E7A94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</w:tc>
      </w:tr>
      <w:tr w:rsidR="009E7A94" w:rsidRPr="00452021" w:rsidTr="00A55B71">
        <w:tc>
          <w:tcPr>
            <w:tcW w:w="1134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9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52021">
              <w:rPr>
                <w:rFonts w:ascii="Times New Roman" w:hAnsi="Times New Roman"/>
              </w:rPr>
              <w:t xml:space="preserve"> Источники и потребители тока</w:t>
            </w:r>
          </w:p>
        </w:tc>
        <w:tc>
          <w:tcPr>
            <w:tcW w:w="1276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E7A94" w:rsidRPr="00452021" w:rsidTr="00A55B71">
        <w:tc>
          <w:tcPr>
            <w:tcW w:w="1134" w:type="dxa"/>
            <w:vMerge w:val="restart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день</w:t>
            </w: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10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52021">
              <w:rPr>
                <w:rFonts w:ascii="Times New Roman" w:hAnsi="Times New Roman"/>
              </w:rPr>
              <w:t xml:space="preserve"> Общее устройство прицепов</w:t>
            </w:r>
          </w:p>
        </w:tc>
        <w:tc>
          <w:tcPr>
            <w:tcW w:w="1276" w:type="dxa"/>
            <w:vMerge w:val="restart"/>
          </w:tcPr>
          <w:p w:rsidR="009E7A94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</w:tc>
      </w:tr>
      <w:tr w:rsidR="009E7A94" w:rsidRPr="00452021" w:rsidTr="00A55B71">
        <w:tc>
          <w:tcPr>
            <w:tcW w:w="1134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3з2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  <w:r w:rsidRPr="00452021">
              <w:rPr>
                <w:rFonts w:ascii="Times New Roman" w:hAnsi="Times New Roman"/>
              </w:rPr>
              <w:t xml:space="preserve"> «В». Причины заноса и сноса ТС</w:t>
            </w:r>
          </w:p>
        </w:tc>
        <w:tc>
          <w:tcPr>
            <w:tcW w:w="1276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E7A94" w:rsidRPr="00452021" w:rsidTr="00A55B71">
        <w:tc>
          <w:tcPr>
            <w:tcW w:w="1134" w:type="dxa"/>
            <w:vMerge w:val="restart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день</w:t>
            </w: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11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52021">
              <w:rPr>
                <w:rFonts w:ascii="Times New Roman" w:hAnsi="Times New Roman"/>
              </w:rPr>
              <w:t xml:space="preserve"> Система технического обслуживания  </w:t>
            </w:r>
          </w:p>
        </w:tc>
        <w:tc>
          <w:tcPr>
            <w:tcW w:w="1276" w:type="dxa"/>
            <w:vMerge w:val="restart"/>
          </w:tcPr>
          <w:p w:rsidR="009E7A94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</w:tc>
      </w:tr>
      <w:tr w:rsidR="009E7A94" w:rsidRPr="00452021" w:rsidTr="00A55B71">
        <w:tc>
          <w:tcPr>
            <w:tcW w:w="1134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3з3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  <w:r w:rsidRPr="00452021">
              <w:rPr>
                <w:rFonts w:ascii="Times New Roman" w:hAnsi="Times New Roman"/>
              </w:rPr>
              <w:t xml:space="preserve"> «В». Практические занятия</w:t>
            </w:r>
          </w:p>
        </w:tc>
        <w:tc>
          <w:tcPr>
            <w:tcW w:w="1276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E7A94" w:rsidRPr="00452021" w:rsidTr="00A55B71">
        <w:tc>
          <w:tcPr>
            <w:tcW w:w="1134" w:type="dxa"/>
            <w:vMerge w:val="restart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день</w:t>
            </w: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12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52021">
              <w:rPr>
                <w:rFonts w:ascii="Times New Roman" w:hAnsi="Times New Roman"/>
              </w:rPr>
              <w:t>Защита окружающей среды</w:t>
            </w:r>
          </w:p>
        </w:tc>
        <w:tc>
          <w:tcPr>
            <w:tcW w:w="1276" w:type="dxa"/>
            <w:vMerge w:val="restart"/>
          </w:tcPr>
          <w:p w:rsidR="009E7A94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</w:tc>
      </w:tr>
      <w:tr w:rsidR="009E7A94" w:rsidRPr="00452021" w:rsidTr="00A55B71">
        <w:tc>
          <w:tcPr>
            <w:tcW w:w="1134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E7A94" w:rsidRPr="00452021" w:rsidRDefault="009E7A94" w:rsidP="009E7A94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12з2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Т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52021">
              <w:rPr>
                <w:rFonts w:ascii="Times New Roman" w:hAnsi="Times New Roman"/>
              </w:rPr>
              <w:t xml:space="preserve"> Устранение неисправностей</w:t>
            </w:r>
            <w:r>
              <w:rPr>
                <w:rFonts w:ascii="Times New Roman" w:hAnsi="Times New Roman"/>
              </w:rPr>
              <w:t xml:space="preserve"> </w:t>
            </w:r>
            <w:r w:rsidRPr="00452021">
              <w:rPr>
                <w:rFonts w:ascii="Times New Roman" w:hAnsi="Times New Roman"/>
              </w:rPr>
              <w:t>(</w:t>
            </w:r>
            <w:proofErr w:type="gramStart"/>
            <w:r w:rsidRPr="00452021">
              <w:rPr>
                <w:rFonts w:ascii="Times New Roman" w:hAnsi="Times New Roman"/>
              </w:rPr>
              <w:t>практические</w:t>
            </w:r>
            <w:proofErr w:type="gramEnd"/>
            <w:r w:rsidRPr="00452021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E7A94" w:rsidRPr="00452021" w:rsidTr="00A55B71">
        <w:tc>
          <w:tcPr>
            <w:tcW w:w="1134" w:type="dxa"/>
            <w:vMerge w:val="restart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день</w:t>
            </w: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1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Гр. пер. Нормативно-правовые акты</w:t>
            </w:r>
          </w:p>
        </w:tc>
        <w:tc>
          <w:tcPr>
            <w:tcW w:w="1276" w:type="dxa"/>
            <w:vMerge w:val="restart"/>
          </w:tcPr>
          <w:p w:rsidR="009E7A94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</w:tc>
      </w:tr>
      <w:tr w:rsidR="009E7A94" w:rsidRPr="00452021" w:rsidTr="00A55B71">
        <w:tc>
          <w:tcPr>
            <w:tcW w:w="1134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2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Гр. пер. Основные показатели работы</w:t>
            </w:r>
          </w:p>
        </w:tc>
        <w:tc>
          <w:tcPr>
            <w:tcW w:w="1276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E7A94" w:rsidRPr="00452021" w:rsidTr="00A55B71">
        <w:tc>
          <w:tcPr>
            <w:tcW w:w="1134" w:type="dxa"/>
            <w:vMerge w:val="restart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день</w:t>
            </w: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3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Гр. пер. Организация  грузовых перевозок</w:t>
            </w:r>
          </w:p>
        </w:tc>
        <w:tc>
          <w:tcPr>
            <w:tcW w:w="1276" w:type="dxa"/>
            <w:vMerge w:val="restart"/>
          </w:tcPr>
          <w:p w:rsidR="009E7A94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</w:tc>
      </w:tr>
      <w:tr w:rsidR="009E7A94" w:rsidRPr="00452021" w:rsidTr="00A55B71">
        <w:tc>
          <w:tcPr>
            <w:tcW w:w="1134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1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Pr="00452021">
              <w:rPr>
                <w:rFonts w:ascii="Times New Roman" w:hAnsi="Times New Roman"/>
              </w:rPr>
              <w:t>ер. Правовое  обеспечение перевозок</w:t>
            </w:r>
          </w:p>
        </w:tc>
        <w:tc>
          <w:tcPr>
            <w:tcW w:w="1276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E7A94" w:rsidRPr="00452021" w:rsidTr="00A55B71">
        <w:tc>
          <w:tcPr>
            <w:tcW w:w="1134" w:type="dxa"/>
            <w:vMerge w:val="restart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день</w:t>
            </w: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3з2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Гр. пер.  Организация грузовых перевозок</w:t>
            </w:r>
          </w:p>
        </w:tc>
        <w:tc>
          <w:tcPr>
            <w:tcW w:w="1276" w:type="dxa"/>
            <w:vMerge w:val="restart"/>
          </w:tcPr>
          <w:p w:rsidR="009E7A94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</w:tc>
      </w:tr>
      <w:tr w:rsidR="009E7A94" w:rsidRPr="00452021" w:rsidTr="00A55B71">
        <w:tc>
          <w:tcPr>
            <w:tcW w:w="1134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2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Pr="00452021">
              <w:rPr>
                <w:rFonts w:ascii="Times New Roman" w:hAnsi="Times New Roman"/>
              </w:rPr>
              <w:t>ер. Показатели автотранспорта</w:t>
            </w:r>
          </w:p>
        </w:tc>
        <w:tc>
          <w:tcPr>
            <w:tcW w:w="1276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E7A94" w:rsidRPr="00452021" w:rsidTr="00A55B71">
        <w:tc>
          <w:tcPr>
            <w:tcW w:w="1134" w:type="dxa"/>
            <w:vMerge w:val="restart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 день</w:t>
            </w: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4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Гр. пер. Диспетчерское руководство</w:t>
            </w:r>
          </w:p>
        </w:tc>
        <w:tc>
          <w:tcPr>
            <w:tcW w:w="1276" w:type="dxa"/>
            <w:vMerge w:val="restart"/>
          </w:tcPr>
          <w:p w:rsidR="009E7A94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</w:p>
        </w:tc>
      </w:tr>
      <w:tr w:rsidR="009E7A94" w:rsidRPr="00452021" w:rsidTr="00A55B71">
        <w:tc>
          <w:tcPr>
            <w:tcW w:w="1134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3з1</w:t>
            </w:r>
          </w:p>
        </w:tc>
        <w:tc>
          <w:tcPr>
            <w:tcW w:w="5812" w:type="dxa"/>
          </w:tcPr>
          <w:p w:rsidR="009E7A94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ас</w:t>
            </w:r>
            <w:proofErr w:type="gramStart"/>
            <w:r w:rsidRPr="00452021">
              <w:rPr>
                <w:rFonts w:ascii="Times New Roman" w:hAnsi="Times New Roman"/>
              </w:rPr>
              <w:t>.</w:t>
            </w:r>
            <w:proofErr w:type="gramEnd"/>
            <w:r w:rsidRPr="00452021">
              <w:rPr>
                <w:rFonts w:ascii="Times New Roman" w:hAnsi="Times New Roman"/>
              </w:rPr>
              <w:t xml:space="preserve"> </w:t>
            </w:r>
            <w:proofErr w:type="gramStart"/>
            <w:r w:rsidRPr="00452021">
              <w:rPr>
                <w:rFonts w:ascii="Times New Roman" w:hAnsi="Times New Roman"/>
              </w:rPr>
              <w:t>п</w:t>
            </w:r>
            <w:proofErr w:type="gramEnd"/>
            <w:r w:rsidRPr="00452021">
              <w:rPr>
                <w:rFonts w:ascii="Times New Roman" w:hAnsi="Times New Roman"/>
              </w:rPr>
              <w:t>ер.  Диспетчерское руководство</w:t>
            </w:r>
          </w:p>
        </w:tc>
        <w:tc>
          <w:tcPr>
            <w:tcW w:w="1276" w:type="dxa"/>
            <w:vMerge/>
          </w:tcPr>
          <w:p w:rsidR="009E7A94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55B71" w:rsidRPr="00452021" w:rsidTr="00A55B71">
        <w:tc>
          <w:tcPr>
            <w:tcW w:w="1134" w:type="dxa"/>
          </w:tcPr>
          <w:p w:rsidR="00A55B71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день</w:t>
            </w:r>
          </w:p>
        </w:tc>
        <w:tc>
          <w:tcPr>
            <w:tcW w:w="1134" w:type="dxa"/>
          </w:tcPr>
          <w:p w:rsidR="00A55B71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Т3з1</w:t>
            </w:r>
          </w:p>
        </w:tc>
        <w:tc>
          <w:tcPr>
            <w:tcW w:w="5812" w:type="dxa"/>
          </w:tcPr>
          <w:p w:rsidR="00A55B71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Пас</w:t>
            </w:r>
            <w:proofErr w:type="gramStart"/>
            <w:r w:rsidRPr="00452021">
              <w:rPr>
                <w:rFonts w:ascii="Times New Roman" w:hAnsi="Times New Roman"/>
              </w:rPr>
              <w:t>.</w:t>
            </w:r>
            <w:proofErr w:type="gramEnd"/>
            <w:r w:rsidRPr="00452021">
              <w:rPr>
                <w:rFonts w:ascii="Times New Roman" w:hAnsi="Times New Roman"/>
              </w:rPr>
              <w:t xml:space="preserve"> </w:t>
            </w:r>
            <w:proofErr w:type="gramStart"/>
            <w:r w:rsidRPr="00452021">
              <w:rPr>
                <w:rFonts w:ascii="Times New Roman" w:hAnsi="Times New Roman"/>
              </w:rPr>
              <w:t>п</w:t>
            </w:r>
            <w:proofErr w:type="gramEnd"/>
            <w:r w:rsidRPr="00452021">
              <w:rPr>
                <w:rFonts w:ascii="Times New Roman" w:hAnsi="Times New Roman"/>
              </w:rPr>
              <w:t>ер. Работа такси на линии</w:t>
            </w:r>
          </w:p>
        </w:tc>
        <w:tc>
          <w:tcPr>
            <w:tcW w:w="1276" w:type="dxa"/>
          </w:tcPr>
          <w:p w:rsidR="00A55B71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</w:tc>
      </w:tr>
      <w:tr w:rsidR="00A55B71" w:rsidRPr="00452021" w:rsidTr="00A55B71">
        <w:tc>
          <w:tcPr>
            <w:tcW w:w="1134" w:type="dxa"/>
          </w:tcPr>
          <w:p w:rsidR="00A55B71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день</w:t>
            </w:r>
          </w:p>
        </w:tc>
        <w:tc>
          <w:tcPr>
            <w:tcW w:w="1134" w:type="dxa"/>
          </w:tcPr>
          <w:p w:rsidR="00A55B71" w:rsidRPr="00452021" w:rsidRDefault="00A55B71" w:rsidP="00203D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A55B71" w:rsidRPr="00452021" w:rsidRDefault="009E7A94" w:rsidP="00203DF5">
            <w:pPr>
              <w:spacing w:after="0"/>
              <w:rPr>
                <w:rFonts w:ascii="Times New Roman" w:hAnsi="Times New Roman"/>
              </w:rPr>
            </w:pPr>
            <w:r w:rsidRPr="00452021"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1276" w:type="dxa"/>
          </w:tcPr>
          <w:p w:rsidR="00A55B71" w:rsidRPr="00452021" w:rsidRDefault="009E7A94" w:rsidP="00203D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</w:tr>
    </w:tbl>
    <w:p w:rsidR="001372E7" w:rsidRDefault="001372E7" w:rsidP="001372E7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A1B03">
        <w:rPr>
          <w:rFonts w:ascii="Times New Roman" w:hAnsi="Times New Roman" w:cs="Times New Roman"/>
          <w:b/>
          <w:sz w:val="24"/>
          <w:szCs w:val="24"/>
        </w:rPr>
        <w:t>ПДД – основы зако</w:t>
      </w:r>
      <w:r>
        <w:rPr>
          <w:rFonts w:ascii="Times New Roman" w:hAnsi="Times New Roman" w:cs="Times New Roman"/>
          <w:b/>
          <w:sz w:val="24"/>
          <w:szCs w:val="24"/>
        </w:rPr>
        <w:t xml:space="preserve">нодательства в сфере дорожного </w:t>
      </w:r>
      <w:r w:rsidRPr="006A1B0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6A1B03">
        <w:rPr>
          <w:rFonts w:ascii="Times New Roman" w:hAnsi="Times New Roman" w:cs="Times New Roman"/>
          <w:b/>
          <w:sz w:val="24"/>
          <w:szCs w:val="24"/>
        </w:rPr>
        <w:t>ижения</w:t>
      </w:r>
    </w:p>
    <w:p w:rsidR="001372E7" w:rsidRDefault="001372E7" w:rsidP="001372E7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Ф – психофизиологические основы деятельности водителя</w:t>
      </w:r>
    </w:p>
    <w:p w:rsidR="001372E7" w:rsidRDefault="001372E7" w:rsidP="001372E7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ТС – основы управления транспортным средством</w:t>
      </w:r>
    </w:p>
    <w:p w:rsidR="001372E7" w:rsidRDefault="001372E7" w:rsidP="001372E7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П – первая помощь при ДТП (первая медицинская помощь)</w:t>
      </w:r>
    </w:p>
    <w:p w:rsidR="001372E7" w:rsidRDefault="001372E7" w:rsidP="001372E7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иТ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устройство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ехническ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служивание ТС</w:t>
      </w:r>
    </w:p>
    <w:p w:rsidR="001372E7" w:rsidRPr="006A1B03" w:rsidRDefault="001372E7" w:rsidP="001372E7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 – основы управление ТС</w:t>
      </w:r>
      <w:r w:rsidR="00163F76">
        <w:rPr>
          <w:rFonts w:ascii="Times New Roman" w:hAnsi="Times New Roman" w:cs="Times New Roman"/>
          <w:b/>
          <w:sz w:val="24"/>
          <w:szCs w:val="24"/>
        </w:rPr>
        <w:t xml:space="preserve"> кат. «В»</w:t>
      </w:r>
    </w:p>
    <w:p w:rsidR="00163F76" w:rsidRDefault="00163F76" w:rsidP="001372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63F76">
        <w:rPr>
          <w:rFonts w:ascii="Times New Roman" w:hAnsi="Times New Roman" w:cs="Times New Roman"/>
          <w:b/>
          <w:sz w:val="24"/>
          <w:szCs w:val="24"/>
        </w:rPr>
        <w:t>Пас</w:t>
      </w:r>
      <w:proofErr w:type="gramStart"/>
      <w:r w:rsidRPr="00163F7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63F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63F76">
        <w:rPr>
          <w:rFonts w:ascii="Times New Roman" w:hAnsi="Times New Roman" w:cs="Times New Roman"/>
          <w:b/>
          <w:sz w:val="24"/>
          <w:szCs w:val="24"/>
        </w:rPr>
        <w:t>ер</w:t>
      </w:r>
      <w:r>
        <w:rPr>
          <w:rFonts w:ascii="Times New Roman" w:hAnsi="Times New Roman" w:cs="Times New Roman"/>
          <w:b/>
          <w:sz w:val="24"/>
          <w:szCs w:val="24"/>
        </w:rPr>
        <w:t>. – пассажирские перевозки</w:t>
      </w:r>
    </w:p>
    <w:p w:rsidR="001372E7" w:rsidRPr="00163F76" w:rsidRDefault="00163F76" w:rsidP="001372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Гр. пер. – грузовые перевозки </w:t>
      </w:r>
    </w:p>
    <w:sectPr w:rsidR="001372E7" w:rsidRPr="00163F76" w:rsidSect="001372E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7F1"/>
    <w:multiLevelType w:val="hybridMultilevel"/>
    <w:tmpl w:val="CB46E6CE"/>
    <w:lvl w:ilvl="0" w:tplc="F442349E">
      <w:start w:val="1"/>
      <w:numFmt w:val="decimal"/>
      <w:lvlText w:val="%1."/>
      <w:lvlJc w:val="left"/>
      <w:pPr>
        <w:ind w:left="121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7849"/>
    <w:rsid w:val="00072477"/>
    <w:rsid w:val="000A7849"/>
    <w:rsid w:val="000B50FB"/>
    <w:rsid w:val="000B56E6"/>
    <w:rsid w:val="00121C66"/>
    <w:rsid w:val="001372E7"/>
    <w:rsid w:val="001623B6"/>
    <w:rsid w:val="00163F76"/>
    <w:rsid w:val="00183B8F"/>
    <w:rsid w:val="0019037F"/>
    <w:rsid w:val="001A13F5"/>
    <w:rsid w:val="00294991"/>
    <w:rsid w:val="002B2ECE"/>
    <w:rsid w:val="002E7C21"/>
    <w:rsid w:val="0032290B"/>
    <w:rsid w:val="003328A2"/>
    <w:rsid w:val="00397175"/>
    <w:rsid w:val="00457557"/>
    <w:rsid w:val="00482BCD"/>
    <w:rsid w:val="004901A8"/>
    <w:rsid w:val="004E7A22"/>
    <w:rsid w:val="005070F1"/>
    <w:rsid w:val="00547E9F"/>
    <w:rsid w:val="0056368B"/>
    <w:rsid w:val="0056724D"/>
    <w:rsid w:val="008173E2"/>
    <w:rsid w:val="00886F61"/>
    <w:rsid w:val="00891145"/>
    <w:rsid w:val="008D7038"/>
    <w:rsid w:val="00916A00"/>
    <w:rsid w:val="00920AB2"/>
    <w:rsid w:val="00976EA5"/>
    <w:rsid w:val="009E7A94"/>
    <w:rsid w:val="00A32F88"/>
    <w:rsid w:val="00A55B71"/>
    <w:rsid w:val="00B2426F"/>
    <w:rsid w:val="00B50622"/>
    <w:rsid w:val="00B8542D"/>
    <w:rsid w:val="00B86C91"/>
    <w:rsid w:val="00B96AB3"/>
    <w:rsid w:val="00BD7A44"/>
    <w:rsid w:val="00C24ADC"/>
    <w:rsid w:val="00C43D33"/>
    <w:rsid w:val="00C913EE"/>
    <w:rsid w:val="00C933D7"/>
    <w:rsid w:val="00C97DAA"/>
    <w:rsid w:val="00CB2240"/>
    <w:rsid w:val="00CE4B81"/>
    <w:rsid w:val="00D47CCB"/>
    <w:rsid w:val="00D61203"/>
    <w:rsid w:val="00DB39D7"/>
    <w:rsid w:val="00DE5E89"/>
    <w:rsid w:val="00E12E7D"/>
    <w:rsid w:val="00E41F7A"/>
    <w:rsid w:val="00E636A5"/>
    <w:rsid w:val="00E6737F"/>
    <w:rsid w:val="00E96F57"/>
    <w:rsid w:val="00ED7ED3"/>
    <w:rsid w:val="00F0265D"/>
    <w:rsid w:val="00F40576"/>
    <w:rsid w:val="00F614EB"/>
    <w:rsid w:val="00F809B5"/>
    <w:rsid w:val="00FA27E9"/>
    <w:rsid w:val="00FE2F6D"/>
    <w:rsid w:val="00FE626D"/>
    <w:rsid w:val="00FF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1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0FA5-0BDE-47D4-98AF-A1F2EF58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</cp:revision>
  <cp:lastPrinted>2020-01-18T04:14:00Z</cp:lastPrinted>
  <dcterms:created xsi:type="dcterms:W3CDTF">2010-07-21T04:52:00Z</dcterms:created>
  <dcterms:modified xsi:type="dcterms:W3CDTF">2020-04-06T08:09:00Z</dcterms:modified>
</cp:coreProperties>
</file>